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F3AB7" w:rsidRDefault="00FF3AB7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F3AB7" w:rsidRPr="00461DFE" w:rsidRDefault="00FF3AB7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F3AB7" w:rsidRDefault="00FF3AB7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F3AB7" w:rsidRPr="00461DFE" w:rsidRDefault="00FF3AB7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F3AB7" w:rsidRDefault="00FF3AB7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F3AB7" w:rsidRPr="001A224D" w:rsidRDefault="00FF3AB7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F3AB7" w:rsidRDefault="00FF3AB7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F3AB7" w:rsidRPr="001A224D" w:rsidRDefault="00FF3AB7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F3AB7" w:rsidRDefault="00FF3AB7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F3AB7" w:rsidRPr="001A224D" w:rsidRDefault="00FF3AB7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F3AB7" w:rsidRDefault="00FF3AB7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F3AB7" w:rsidRPr="001A224D" w:rsidRDefault="00FF3AB7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bookmarkStart w:id="0" w:name="_Toc69466556"/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F3AB7" w:rsidRDefault="00FF3AB7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F3AB7" w:rsidRPr="00461DFE" w:rsidRDefault="00FF3AB7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F3AB7" w:rsidRDefault="00FF3AB7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F3AB7" w:rsidRPr="00461DFE" w:rsidRDefault="00FF3AB7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2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3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4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5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9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FD75DB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FD75DB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FD75DB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FD75DB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FD75DB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FD75DB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FD75DB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FD75DB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FD75DB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FD75DB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FD75DB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FD75DB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FD75DB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FD75DB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FD75DB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FD75DB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FD75DB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FD75DB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FD75DB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FD75DB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FD75DB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FD75DB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FD75DB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FD75DB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16DFB647" w:rsidR="00D4086D" w:rsidRPr="00BA5495" w:rsidRDefault="00A06B25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608B00" wp14:editId="677439C3">
            <wp:extent cx="4019893" cy="4030980"/>
            <wp:effectExtent l="0" t="0" r="0" b="762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31" cy="40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C9DD2A5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p w14:paraId="4DA70903" w14:textId="26FE1D49" w:rsidR="001D37F9" w:rsidRPr="00BA5495" w:rsidRDefault="001D37F9" w:rsidP="0077049C">
      <w:pPr>
        <w:pStyle w:val="BodyText"/>
        <w:rPr>
          <w:b/>
          <w:bCs/>
          <w:sz w:val="32"/>
          <w:szCs w:val="32"/>
        </w:rPr>
      </w:pPr>
      <w:r>
        <w:t>Boundary Interior Technique cannot be applied to this function because it does not contain any loop.</w:t>
      </w:r>
    </w:p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60EC279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op Boundary</w:t>
      </w:r>
      <w:r w:rsidRPr="00BA5495">
        <w:rPr>
          <w:b/>
          <w:bCs/>
          <w:sz w:val="32"/>
          <w:szCs w:val="32"/>
        </w:rPr>
        <w:t>:</w:t>
      </w:r>
    </w:p>
    <w:p w14:paraId="755FF1D8" w14:textId="52D5FFFC" w:rsidR="001D37F9" w:rsidRPr="00BA5495" w:rsidRDefault="001D37F9" w:rsidP="001D37F9">
      <w:pPr>
        <w:pStyle w:val="BodyText"/>
        <w:rPr>
          <w:b/>
          <w:bCs/>
          <w:sz w:val="32"/>
          <w:szCs w:val="32"/>
        </w:rPr>
      </w:pPr>
      <w:r>
        <w:t>Loop Boundary Technique cannot be applied to this function because it does not contain any loop.</w:t>
      </w:r>
    </w:p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1254441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42A7EF9E" w14:textId="761A4A7C" w:rsidR="00E4004F" w:rsidRDefault="0040456B" w:rsidP="00E4004F">
      <w:pPr>
        <w:pStyle w:val="BodyText"/>
      </w:pPr>
      <w:r>
        <w:t>No. of Basis Paths = No. of decision points + 1</w:t>
      </w:r>
    </w:p>
    <w:p w14:paraId="30FEC70D" w14:textId="32FBC0F4" w:rsidR="0040456B" w:rsidRDefault="0040456B" w:rsidP="0040456B">
      <w:pPr>
        <w:pStyle w:val="BodyText"/>
      </w:pPr>
      <w:r>
        <w:t>No. of Basis Paths = 3 + 1 = 4</w:t>
      </w:r>
    </w:p>
    <w:p w14:paraId="69A86B8F" w14:textId="0E0FBCDA" w:rsidR="0040456B" w:rsidRPr="00BA5495" w:rsidRDefault="001723BC" w:rsidP="00E4004F">
      <w:pPr>
        <w:pStyle w:val="BodyText"/>
        <w:rPr>
          <w:b/>
          <w:bCs/>
          <w:sz w:val="32"/>
          <w:szCs w:val="32"/>
        </w:rPr>
      </w:pPr>
      <w:r>
        <w:t>Path 1: ABCDEFG</w:t>
      </w:r>
    </w:p>
    <w:p w14:paraId="2A3ED759" w14:textId="47D829C1" w:rsidR="001723BC" w:rsidRPr="001723BC" w:rsidRDefault="001723BC" w:rsidP="001723BC">
      <w:pPr>
        <w:pStyle w:val="BodyText"/>
      </w:pPr>
      <w:r>
        <w:t>Path 2: ABH</w:t>
      </w:r>
    </w:p>
    <w:p w14:paraId="47BA77DD" w14:textId="48D81234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3: ABCEFG</w:t>
      </w:r>
    </w:p>
    <w:p w14:paraId="76421361" w14:textId="1BB5B65F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4: ABCEF</w:t>
      </w:r>
      <w:r w:rsidR="00E665C7">
        <w:t>H</w:t>
      </w:r>
    </w:p>
    <w:p w14:paraId="45C53A57" w14:textId="3405194A" w:rsidR="00E4004F" w:rsidRPr="00BA5495" w:rsidRDefault="00E4004F" w:rsidP="0077049C">
      <w:pPr>
        <w:pStyle w:val="BodyText"/>
        <w:rPr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5"/>
        <w:gridCol w:w="1369"/>
        <w:gridCol w:w="1751"/>
        <w:gridCol w:w="1186"/>
        <w:gridCol w:w="2476"/>
      </w:tblGrid>
      <w:tr w:rsidR="0077049C" w:rsidRPr="00BA5495" w14:paraId="0B8986EF" w14:textId="77777777" w:rsidTr="00A06B25">
        <w:trPr>
          <w:trHeight w:val="759"/>
        </w:trPr>
        <w:tc>
          <w:tcPr>
            <w:tcW w:w="844" w:type="dxa"/>
          </w:tcPr>
          <w:p w14:paraId="78D1F01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25" w:type="dxa"/>
          </w:tcPr>
          <w:p w14:paraId="28F5373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69" w:type="dxa"/>
          </w:tcPr>
          <w:p w14:paraId="625430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1" w:type="dxa"/>
          </w:tcPr>
          <w:p w14:paraId="52C3E18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6" w:type="dxa"/>
          </w:tcPr>
          <w:p w14:paraId="51DDD8C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06B25" w:rsidRPr="00BA5495" w14:paraId="7F1B738D" w14:textId="77777777" w:rsidTr="00A06B25">
        <w:trPr>
          <w:trHeight w:val="759"/>
        </w:trPr>
        <w:tc>
          <w:tcPr>
            <w:tcW w:w="844" w:type="dxa"/>
          </w:tcPr>
          <w:p w14:paraId="360A3AFE" w14:textId="77777777" w:rsidR="00A06B25" w:rsidRPr="00BA5495" w:rsidRDefault="00A06B25" w:rsidP="00A06B25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25" w:type="dxa"/>
          </w:tcPr>
          <w:p w14:paraId="4185F6A5" w14:textId="5DB5513B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</w:t>
            </w:r>
            <w:r w:rsidRPr="00202A13">
              <w:rPr>
                <w:szCs w:val="24"/>
              </w:rPr>
              <w:t>6H3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4B53DFA6" w14:textId="0FFA2AA4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51" w:type="dxa"/>
          </w:tcPr>
          <w:p w14:paraId="6BB7B69F" w14:textId="0B427FC4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01E5F15E" w14:textId="75250C0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6D696382" w14:textId="14189682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DEFG</w:t>
            </w:r>
          </w:p>
        </w:tc>
      </w:tr>
      <w:tr w:rsidR="00A06B25" w:rsidRPr="00BA5495" w14:paraId="57C916C1" w14:textId="77777777" w:rsidTr="00A06B25">
        <w:trPr>
          <w:trHeight w:val="759"/>
        </w:trPr>
        <w:tc>
          <w:tcPr>
            <w:tcW w:w="844" w:type="dxa"/>
          </w:tcPr>
          <w:p w14:paraId="5B2CECC5" w14:textId="77777777" w:rsidR="00A06B25" w:rsidRPr="00BA5495" w:rsidRDefault="00A06B25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25" w:type="dxa"/>
          </w:tcPr>
          <w:p w14:paraId="658427D7" w14:textId="2D5EEA08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69" w:type="dxa"/>
          </w:tcPr>
          <w:p w14:paraId="19F960FD" w14:textId="2D4512CB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751" w:type="dxa"/>
          </w:tcPr>
          <w:p w14:paraId="0F0A8362" w14:textId="4DEEC013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186" w:type="dxa"/>
          </w:tcPr>
          <w:p w14:paraId="215F064B" w14:textId="5B4B79EF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55812DDB" w14:textId="5DA0C24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H</w:t>
            </w:r>
          </w:p>
        </w:tc>
      </w:tr>
      <w:tr w:rsidR="00A06B25" w:rsidRPr="00BA5495" w14:paraId="0F373196" w14:textId="77777777" w:rsidTr="00A06B25">
        <w:trPr>
          <w:trHeight w:val="759"/>
        </w:trPr>
        <w:tc>
          <w:tcPr>
            <w:tcW w:w="844" w:type="dxa"/>
          </w:tcPr>
          <w:p w14:paraId="1A1B5075" w14:textId="0AEC7E30" w:rsidR="00A06B25" w:rsidRDefault="00F617D3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25" w:type="dxa"/>
          </w:tcPr>
          <w:p w14:paraId="24EA5306" w14:textId="599D944A" w:rsidR="00A06B2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  </w:t>
            </w:r>
          </w:p>
        </w:tc>
        <w:tc>
          <w:tcPr>
            <w:tcW w:w="1369" w:type="dxa"/>
          </w:tcPr>
          <w:p w14:paraId="4C7FE1B3" w14:textId="0D4EB70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610265AB" w14:textId="1FD10ADF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34034290" w14:textId="319AD9BD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7C1D684C" w14:textId="5A4101B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617D3">
              <w:rPr>
                <w:szCs w:val="24"/>
              </w:rPr>
              <w:t>ABCEFG</w:t>
            </w:r>
          </w:p>
        </w:tc>
      </w:tr>
      <w:tr w:rsidR="00E665C7" w:rsidRPr="00BA5495" w14:paraId="6240DEB1" w14:textId="77777777" w:rsidTr="00A06B25">
        <w:trPr>
          <w:trHeight w:val="759"/>
        </w:trPr>
        <w:tc>
          <w:tcPr>
            <w:tcW w:w="844" w:type="dxa"/>
          </w:tcPr>
          <w:p w14:paraId="3786F5AB" w14:textId="3747306E" w:rsidR="00E665C7" w:rsidRDefault="00E665C7" w:rsidP="00E665C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25" w:type="dxa"/>
          </w:tcPr>
          <w:p w14:paraId="4F8B7231" w14:textId="21B9AB66" w:rsidR="00E665C7" w:rsidRDefault="00E665C7" w:rsidP="00E665C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33A8B02C" w14:textId="6AF1330E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51" w:type="dxa"/>
          </w:tcPr>
          <w:p w14:paraId="697B50D0" w14:textId="42409978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3AD82AAF" w14:textId="434C7453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11EA3D5D" w14:textId="09CA7716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BCEFH</w:t>
            </w: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2BDFA918" w:rsidR="001D1E7D" w:rsidRPr="005A1999" w:rsidRDefault="00FA107C" w:rsidP="00FD75DB">
            <w:r>
              <w:t>matcher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5447C0B3" w:rsidR="001D1E7D" w:rsidRPr="005A1999" w:rsidRDefault="007A0CF7" w:rsidP="00FD75DB">
            <w:r>
              <w:t>39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38A94984" w:rsidR="001D1E7D" w:rsidRPr="005A1999" w:rsidRDefault="007A0CF7" w:rsidP="00FD75DB">
            <w:r>
              <w:t>393, 395, 396, 398, 399, 400, 401, 402</w:t>
            </w:r>
          </w:p>
        </w:tc>
      </w:tr>
      <w:tr w:rsidR="001D1E7D" w:rsidRPr="005A1999" w14:paraId="01FC97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829C85B" w:rsidR="001D1E7D" w:rsidRPr="005A1999" w:rsidRDefault="007A0CF7" w:rsidP="00FD75DB">
            <w:r>
              <w:t>day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2E07BEFB" w:rsidR="001D1E7D" w:rsidRPr="005A1999" w:rsidRDefault="007A0CF7" w:rsidP="00FD75DB">
            <w:r>
              <w:t>39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1C619F2" w:rsidR="001D1E7D" w:rsidRPr="005A1999" w:rsidRDefault="007A0CF7" w:rsidP="00FD75DB">
            <w:r>
              <w:t>404, 405</w:t>
            </w:r>
          </w:p>
        </w:tc>
      </w:tr>
      <w:tr w:rsidR="001D1E7D" w:rsidRPr="005A1999" w14:paraId="54F8169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28F313B0" w:rsidR="001D1E7D" w:rsidRPr="005A1999" w:rsidRDefault="007A0CF7" w:rsidP="00FD75DB">
            <w:r>
              <w:t>hour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C3C13E3" w:rsidR="001D1E7D" w:rsidRPr="005A1999" w:rsidRDefault="007A0CF7" w:rsidP="00FD75DB">
            <w:r>
              <w:t>39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69CAE780" w:rsidR="001D1E7D" w:rsidRPr="005A1999" w:rsidRDefault="007A0CF7" w:rsidP="00FD75DB">
            <w:r>
              <w:t>404, 406</w:t>
            </w:r>
          </w:p>
        </w:tc>
      </w:tr>
    </w:tbl>
    <w:p w14:paraId="4C8680D5" w14:textId="2638C3A1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6AB5B8AC" w14:textId="587A9FBC" w:rsidR="00DE5A73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734ED5CC" w14:textId="77777777" w:rsidR="00DE5A73" w:rsidRPr="005A1999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1C88AD08" w:rsidR="001D1E7D" w:rsidRPr="005A1999" w:rsidRDefault="002720BC" w:rsidP="00FD75DB">
            <w:r>
              <w:t>M</w:t>
            </w:r>
            <w:r w:rsidR="00DE5A73">
              <w:t>atcher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CB25" w14:textId="3C04A82B" w:rsidR="001D1E7D" w:rsidRDefault="00DE5A73" w:rsidP="00FD75DB">
            <w:r>
              <w:t>&lt;392, 393&gt;  &lt;392, 395&gt;   &lt;392, 396&gt;</w:t>
            </w:r>
          </w:p>
          <w:p w14:paraId="43D2CDA7" w14:textId="1C0E6124" w:rsidR="00DE5A73" w:rsidRPr="005A1999" w:rsidRDefault="00DE5A73" w:rsidP="00FD75DB">
            <w:r>
              <w:t>&lt;392, 398&gt; &lt;392, 399&gt; &lt;392, 400&gt; &lt;392, 401&gt;   &lt;392, 402&gt;</w:t>
            </w:r>
          </w:p>
        </w:tc>
      </w:tr>
      <w:tr w:rsidR="001D1E7D" w:rsidRPr="005A1999" w14:paraId="45794F7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CCA382" w:rsidR="001D1E7D" w:rsidRPr="005A1999" w:rsidRDefault="00353104" w:rsidP="00FD75DB">
            <w:r>
              <w:t>day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203C682A" w:rsidR="001D1E7D" w:rsidRPr="005A1999" w:rsidRDefault="00EA3123" w:rsidP="00FD75DB">
            <w:r>
              <w:t>&lt;398, 404&gt;  &lt;398,405&gt;</w:t>
            </w:r>
          </w:p>
        </w:tc>
      </w:tr>
      <w:tr w:rsidR="001D1E7D" w:rsidRPr="005A1999" w14:paraId="27DC005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33598BB" w:rsidR="001D1E7D" w:rsidRPr="005A1999" w:rsidRDefault="00353104" w:rsidP="00FD75DB">
            <w:r>
              <w:t>hour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3C316B4C" w:rsidR="001D1E7D" w:rsidRPr="005A1999" w:rsidRDefault="00EA3123" w:rsidP="00FD75DB">
            <w:r>
              <w:t>&lt;399, 404&gt;  &lt;399,406&gt;</w:t>
            </w:r>
          </w:p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8"/>
        <w:gridCol w:w="2209"/>
        <w:gridCol w:w="1203"/>
        <w:gridCol w:w="1506"/>
        <w:gridCol w:w="1186"/>
        <w:gridCol w:w="2419"/>
      </w:tblGrid>
      <w:tr w:rsidR="001D1E7D" w:rsidRPr="00BA5495" w14:paraId="6CDDC6EE" w14:textId="77777777" w:rsidTr="00485F8F">
        <w:trPr>
          <w:trHeight w:val="759"/>
        </w:trPr>
        <w:tc>
          <w:tcPr>
            <w:tcW w:w="828" w:type="dxa"/>
          </w:tcPr>
          <w:p w14:paraId="306472B5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2209" w:type="dxa"/>
          </w:tcPr>
          <w:p w14:paraId="189146E6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203" w:type="dxa"/>
          </w:tcPr>
          <w:p w14:paraId="1859A16D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506" w:type="dxa"/>
          </w:tcPr>
          <w:p w14:paraId="41928B1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19" w:type="dxa"/>
          </w:tcPr>
          <w:p w14:paraId="42768F7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C45BE9" w:rsidRPr="00BA5495" w14:paraId="12D3B843" w14:textId="77777777" w:rsidTr="00485F8F">
        <w:trPr>
          <w:trHeight w:val="759"/>
        </w:trPr>
        <w:tc>
          <w:tcPr>
            <w:tcW w:w="828" w:type="dxa"/>
          </w:tcPr>
          <w:p w14:paraId="13258B54" w14:textId="77777777" w:rsidR="00C45BE9" w:rsidRPr="00BA5495" w:rsidRDefault="00C45BE9" w:rsidP="00C45BE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209" w:type="dxa"/>
          </w:tcPr>
          <w:p w14:paraId="225EDA87" w14:textId="50A1393C" w:rsidR="00C45BE9" w:rsidRPr="00BA5495" w:rsidRDefault="00C45BE9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“</w:t>
            </w:r>
            <w:r w:rsidR="00BD3836">
              <w:rPr>
                <w:szCs w:val="24"/>
              </w:rPr>
              <w:t>-</w:t>
            </w:r>
            <w:r w:rsidRPr="00202A13">
              <w:rPr>
                <w:szCs w:val="24"/>
              </w:rPr>
              <w:t>PT</w:t>
            </w:r>
            <w:r w:rsidR="00BD3836">
              <w:rPr>
                <w:szCs w:val="24"/>
              </w:rPr>
              <w:t>2D6</w:t>
            </w:r>
            <w:r w:rsidRPr="00202A13">
              <w:rPr>
                <w:szCs w:val="24"/>
              </w:rPr>
              <w:t>H</w:t>
            </w:r>
            <w:r w:rsidR="009D0ADE">
              <w:rPr>
                <w:szCs w:val="24"/>
              </w:rPr>
              <w:t>4M</w:t>
            </w:r>
            <w:r w:rsidR="009D0ADE" w:rsidRPr="009D0ADE">
              <w:rPr>
                <w:szCs w:val="24"/>
              </w:rPr>
              <w:t>20.345S</w:t>
            </w:r>
            <w:r>
              <w:rPr>
                <w:szCs w:val="24"/>
              </w:rPr>
              <w:t>”</w:t>
            </w:r>
          </w:p>
        </w:tc>
        <w:tc>
          <w:tcPr>
            <w:tcW w:w="1203" w:type="dxa"/>
          </w:tcPr>
          <w:p w14:paraId="2BF22BAF" w14:textId="35F8207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560BE0">
              <w:rPr>
                <w:szCs w:val="24"/>
              </w:rPr>
              <w:t>-2 days</w:t>
            </w:r>
            <w:r>
              <w:rPr>
                <w:szCs w:val="24"/>
              </w:rPr>
              <w:t xml:space="preserve"> and </w:t>
            </w:r>
            <w:r w:rsidRPr="008D0CC8">
              <w:rPr>
                <w:szCs w:val="24"/>
              </w:rPr>
              <w:t>-</w:t>
            </w:r>
            <w:r w:rsidR="00560BE0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560BE0">
              <w:rPr>
                <w:szCs w:val="24"/>
              </w:rPr>
              <w:t>Hours</w:t>
            </w:r>
            <w:r w:rsidR="009D0ADE">
              <w:rPr>
                <w:szCs w:val="24"/>
              </w:rPr>
              <w:t xml:space="preserve"> and -4 minutes and -20.345 seconds</w:t>
            </w:r>
            <w:r>
              <w:rPr>
                <w:szCs w:val="24"/>
              </w:rPr>
              <w:t>”</w:t>
            </w:r>
          </w:p>
        </w:tc>
        <w:tc>
          <w:tcPr>
            <w:tcW w:w="1506" w:type="dxa"/>
          </w:tcPr>
          <w:p w14:paraId="0482ACB9" w14:textId="2D4F793E" w:rsidR="00C45BE9" w:rsidRPr="00BA5495" w:rsidRDefault="009D0ADE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-2 days and </w:t>
            </w:r>
            <w:r w:rsidRPr="008D0CC8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 and -4 minutes and -20.345 seconds”</w:t>
            </w:r>
          </w:p>
        </w:tc>
        <w:tc>
          <w:tcPr>
            <w:tcW w:w="1186" w:type="dxa"/>
          </w:tcPr>
          <w:p w14:paraId="2428E803" w14:textId="37A5FFA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19" w:type="dxa"/>
          </w:tcPr>
          <w:p w14:paraId="66159ABC" w14:textId="7A2471BB" w:rsidR="00C45BE9" w:rsidRDefault="00C45BE9" w:rsidP="009D0ADE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For matcher : Covers</w:t>
            </w:r>
          </w:p>
          <w:p w14:paraId="73DED667" w14:textId="77777777" w:rsidR="009D0ADE" w:rsidRDefault="009D0ADE" w:rsidP="009D0ADE">
            <w:pPr>
              <w:jc w:val="left"/>
            </w:pPr>
            <w:r>
              <w:t xml:space="preserve">&lt;392, 393&gt;  </w:t>
            </w:r>
          </w:p>
          <w:p w14:paraId="53601019" w14:textId="77777777" w:rsidR="009D0ADE" w:rsidRDefault="009D0ADE" w:rsidP="009D0ADE">
            <w:pPr>
              <w:jc w:val="left"/>
            </w:pPr>
            <w:r>
              <w:t xml:space="preserve">&lt;392, 395&gt;   </w:t>
            </w:r>
          </w:p>
          <w:p w14:paraId="2C6B5CF3" w14:textId="37BF2605" w:rsidR="009D0ADE" w:rsidRDefault="009D0ADE" w:rsidP="009D0ADE">
            <w:pPr>
              <w:jc w:val="left"/>
            </w:pPr>
            <w:r>
              <w:t>&lt;392, 396&gt;</w:t>
            </w:r>
          </w:p>
          <w:p w14:paraId="648EB782" w14:textId="77777777" w:rsidR="009D0ADE" w:rsidRDefault="009D0ADE" w:rsidP="009D0ADE">
            <w:pPr>
              <w:pStyle w:val="BodyText"/>
              <w:jc w:val="left"/>
            </w:pPr>
            <w:r>
              <w:t xml:space="preserve">&lt;392, 398&gt;  </w:t>
            </w:r>
          </w:p>
          <w:p w14:paraId="213DD82E" w14:textId="77777777" w:rsidR="009D0ADE" w:rsidRDefault="009D0ADE" w:rsidP="009D0ADE">
            <w:pPr>
              <w:pStyle w:val="BodyText"/>
              <w:jc w:val="left"/>
            </w:pPr>
            <w:r>
              <w:t xml:space="preserve">&lt;392, 399&gt; </w:t>
            </w:r>
          </w:p>
          <w:p w14:paraId="46219815" w14:textId="77777777" w:rsidR="009D0ADE" w:rsidRDefault="009D0ADE" w:rsidP="009D0ADE">
            <w:pPr>
              <w:pStyle w:val="BodyText"/>
              <w:jc w:val="left"/>
            </w:pPr>
            <w:r>
              <w:t xml:space="preserve">&lt;392, 400&gt; </w:t>
            </w:r>
          </w:p>
          <w:p w14:paraId="12B786EB" w14:textId="77777777" w:rsidR="009D0ADE" w:rsidRDefault="009D0ADE" w:rsidP="009D0ADE">
            <w:pPr>
              <w:pStyle w:val="BodyText"/>
              <w:jc w:val="left"/>
            </w:pPr>
            <w:r>
              <w:t xml:space="preserve">&lt;392, 401&gt;   </w:t>
            </w:r>
          </w:p>
          <w:p w14:paraId="632C0FEA" w14:textId="11D425B7" w:rsidR="009D0ADE" w:rsidRPr="009D0ADE" w:rsidRDefault="009D0ADE" w:rsidP="009D0ADE">
            <w:pPr>
              <w:pStyle w:val="BodyText"/>
              <w:jc w:val="left"/>
            </w:pPr>
            <w:r>
              <w:t>&lt;392, 402&gt;</w:t>
            </w:r>
          </w:p>
          <w:p w14:paraId="59E6FFCE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dayStart: Covers</w:t>
            </w:r>
          </w:p>
          <w:p w14:paraId="4063972B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 &lt;398, 405&gt;</w:t>
            </w:r>
          </w:p>
          <w:p w14:paraId="330B43FD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hourStar: Covers</w:t>
            </w:r>
          </w:p>
          <w:p w14:paraId="50597469" w14:textId="40291C18" w:rsidR="00C45BE9" w:rsidRPr="00BA549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</w:t>
            </w:r>
            <w:r w:rsidR="00C45BE9">
              <w:rPr>
                <w:szCs w:val="24"/>
              </w:rPr>
              <w:t xml:space="preserve"> </w:t>
            </w:r>
            <w:r>
              <w:rPr>
                <w:szCs w:val="24"/>
              </w:rPr>
              <w:t>&lt;398, 406&gt;</w:t>
            </w: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6772EA" wp14:editId="71480172">
            <wp:extent cx="5129530" cy="373108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7484" cy="37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683E33C6" w:rsidR="00D630F1" w:rsidRDefault="00305124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551A2F" wp14:editId="04E31B83">
            <wp:extent cx="5986145" cy="606679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at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</w:t>
            </w:r>
            <w:r>
              <w:rPr>
                <w:szCs w:val="24"/>
              </w:rPr>
              <w:lastRenderedPageBreak/>
              <w:t>such case in which the condition at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77049C" w:rsidRPr="00BA5495" w14:paraId="69D05A5F" w14:textId="77777777" w:rsidTr="00F51CB5">
        <w:trPr>
          <w:trHeight w:val="759"/>
        </w:trPr>
        <w:tc>
          <w:tcPr>
            <w:tcW w:w="840" w:type="dxa"/>
          </w:tcPr>
          <w:p w14:paraId="782E3C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20CB67E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365DE95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4BCDF2C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5F4BCB3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D19F1" w:rsidRPr="00BA5495" w14:paraId="6B9C8E13" w14:textId="77777777" w:rsidTr="00F51CB5">
        <w:trPr>
          <w:trHeight w:val="759"/>
        </w:trPr>
        <w:tc>
          <w:tcPr>
            <w:tcW w:w="840" w:type="dxa"/>
          </w:tcPr>
          <w:p w14:paraId="7927DAEE" w14:textId="77777777" w:rsidR="008D19F1" w:rsidRPr="00BA5495" w:rsidRDefault="008D19F1" w:rsidP="008D19F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68D749B" w14:textId="77777777" w:rsidR="008D19F1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BBF46E9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906D64C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4102200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6657E292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39F52D2C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549BE762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0DD2BC4A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6F27F986" w14:textId="7F208ECE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loop starting at Line 1864. This while loop has only one path.</w:t>
            </w:r>
          </w:p>
        </w:tc>
      </w:tr>
      <w:tr w:rsidR="00F51CB5" w:rsidRPr="00BA5495" w14:paraId="54DDE911" w14:textId="77777777" w:rsidTr="00F51CB5">
        <w:trPr>
          <w:trHeight w:val="759"/>
        </w:trPr>
        <w:tc>
          <w:tcPr>
            <w:tcW w:w="840" w:type="dxa"/>
          </w:tcPr>
          <w:p w14:paraId="70036D9A" w14:textId="77777777" w:rsidR="00F51CB5" w:rsidRPr="00BA5495" w:rsidRDefault="00F51CB5" w:rsidP="00F51CB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E90B324" w14:textId="382C3CE7" w:rsidR="00F51CB5" w:rsidRPr="00BA5495" w:rsidRDefault="00F51CB5" w:rsidP="00F51CB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91" w:type="dxa"/>
          </w:tcPr>
          <w:p w14:paraId="20355235" w14:textId="1429323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32" w:type="dxa"/>
          </w:tcPr>
          <w:p w14:paraId="389F84D6" w14:textId="0B78996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AB7C774" w14:textId="2CA22FC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76B9271" w14:textId="758737B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.</w:t>
            </w: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6834A4F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p w14:paraId="46AAB782" w14:textId="085BA8F4" w:rsidR="00632C8F" w:rsidRDefault="00632C8F" w:rsidP="0077049C">
      <w:pPr>
        <w:pStyle w:val="BodyText"/>
        <w:rPr>
          <w:szCs w:val="24"/>
        </w:rPr>
      </w:pPr>
      <w:r>
        <w:rPr>
          <w:szCs w:val="24"/>
        </w:rPr>
        <w:t>I think Loop at line 1868 is a dead code, I could not find any such case in which the condition at 1868 becomes True.</w:t>
      </w:r>
    </w:p>
    <w:p w14:paraId="3F6D4932" w14:textId="6CEF77E3" w:rsidR="00632C8F" w:rsidRDefault="00632C8F" w:rsidP="0077049C">
      <w:pPr>
        <w:pStyle w:val="BodyText"/>
        <w:rPr>
          <w:b/>
          <w:bCs/>
          <w:szCs w:val="32"/>
        </w:rPr>
      </w:pPr>
      <w:r>
        <w:rPr>
          <w:b/>
          <w:bCs/>
          <w:szCs w:val="32"/>
        </w:rPr>
        <w:t>Test cases are only for the loop at line 1864.</w:t>
      </w:r>
    </w:p>
    <w:p w14:paraId="39D728BD" w14:textId="4CD709FD" w:rsidR="00FB1A5A" w:rsidRPr="00FB1A5A" w:rsidRDefault="00FB1A5A" w:rsidP="0077049C">
      <w:pPr>
        <w:pStyle w:val="BodyText"/>
        <w:rPr>
          <w:szCs w:val="24"/>
        </w:rPr>
      </w:pPr>
      <w:r>
        <w:rPr>
          <w:szCs w:val="24"/>
        </w:rPr>
        <w:t>I choose</w:t>
      </w:r>
      <w:r w:rsidR="00800892">
        <w:rPr>
          <w:szCs w:val="24"/>
        </w:rPr>
        <w:t xml:space="preserve"> loop</w:t>
      </w:r>
      <w:r>
        <w:rPr>
          <w:szCs w:val="24"/>
        </w:rPr>
        <w:t xml:space="preserve"> upper bound =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FD75DB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FD75DB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ED3CB16" w14:textId="77777777" w:rsidR="0077049C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10</w:t>
            </w:r>
          </w:p>
          <w:p w14:paraId="6EA657FE" w14:textId="14B3C21D" w:rsidR="00E5133A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5</w:t>
            </w:r>
          </w:p>
        </w:tc>
        <w:tc>
          <w:tcPr>
            <w:tcW w:w="1322" w:type="dxa"/>
          </w:tcPr>
          <w:p w14:paraId="7E8A8DA7" w14:textId="1F6746BC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64" w:type="dxa"/>
          </w:tcPr>
          <w:p w14:paraId="24692C8A" w14:textId="5811532B" w:rsidR="0077049C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14:paraId="71DE811F" w14:textId="05BC09EB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C96599C" w14:textId="77777777" w:rsidR="0077049C" w:rsidRDefault="00FF3AB7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skipped entirely.</w:t>
            </w:r>
          </w:p>
          <w:p w14:paraId="000C7E0C" w14:textId="14179826" w:rsidR="00FF3AB7" w:rsidRPr="00BA5495" w:rsidRDefault="00FF3AB7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FD75DB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B41674B" w14:textId="48088008" w:rsidR="00FF3AB7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</w:t>
            </w:r>
            <w:r w:rsidR="00632C8F">
              <w:rPr>
                <w:szCs w:val="24"/>
              </w:rPr>
              <w:t>5</w:t>
            </w:r>
          </w:p>
          <w:p w14:paraId="75D751BF" w14:textId="5CAAF0DD" w:rsidR="0077049C" w:rsidRPr="00BA5495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 w:rsidR="00632C8F">
              <w:rPr>
                <w:szCs w:val="24"/>
              </w:rPr>
              <w:t>3</w:t>
            </w:r>
          </w:p>
        </w:tc>
        <w:tc>
          <w:tcPr>
            <w:tcW w:w="1322" w:type="dxa"/>
          </w:tcPr>
          <w:p w14:paraId="6067F848" w14:textId="56427F8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FACD194" w14:textId="534E005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73F0D20F" w14:textId="1C80E8AA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B78B99" w14:textId="5E4B4324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 is run only once</w:t>
            </w:r>
          </w:p>
        </w:tc>
      </w:tr>
      <w:tr w:rsidR="0021208C" w:rsidRPr="00BA5495" w14:paraId="1D1E00B1" w14:textId="77777777" w:rsidTr="00FD75DB">
        <w:trPr>
          <w:trHeight w:val="759"/>
        </w:trPr>
        <w:tc>
          <w:tcPr>
            <w:tcW w:w="845" w:type="dxa"/>
          </w:tcPr>
          <w:p w14:paraId="0D3239C5" w14:textId="765B671B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13A9A5" w14:textId="77777777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4</w:t>
            </w:r>
          </w:p>
          <w:p w14:paraId="5ADEE3ED" w14:textId="2477F71D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6</w:t>
            </w:r>
          </w:p>
        </w:tc>
        <w:tc>
          <w:tcPr>
            <w:tcW w:w="1322" w:type="dxa"/>
          </w:tcPr>
          <w:p w14:paraId="33DADF21" w14:textId="503738E4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764" w:type="dxa"/>
          </w:tcPr>
          <w:p w14:paraId="6EAEBB45" w14:textId="40902EAD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186" w:type="dxa"/>
          </w:tcPr>
          <w:p w14:paraId="40532E71" w14:textId="2C28BECA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2297FF0" w14:textId="627AEFD6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3 times.</w:t>
            </w:r>
          </w:p>
        </w:tc>
      </w:tr>
      <w:tr w:rsidR="0021208C" w:rsidRPr="00BA5495" w14:paraId="37BACDBF" w14:textId="77777777" w:rsidTr="00FD75DB">
        <w:trPr>
          <w:trHeight w:val="759"/>
        </w:trPr>
        <w:tc>
          <w:tcPr>
            <w:tcW w:w="845" w:type="dxa"/>
          </w:tcPr>
          <w:p w14:paraId="289E1206" w14:textId="3C7FD23C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0AD45DEE" w14:textId="77777777" w:rsidR="00FB1A5A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20</w:t>
            </w:r>
          </w:p>
          <w:p w14:paraId="53262D9F" w14:textId="2FE7863A" w:rsidR="00800892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3</w:t>
            </w:r>
          </w:p>
        </w:tc>
        <w:tc>
          <w:tcPr>
            <w:tcW w:w="1322" w:type="dxa"/>
          </w:tcPr>
          <w:p w14:paraId="7AB10480" w14:textId="26A5B1CE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764" w:type="dxa"/>
          </w:tcPr>
          <w:p w14:paraId="7406973C" w14:textId="1DEDB3CB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186" w:type="dxa"/>
          </w:tcPr>
          <w:p w14:paraId="3BE4D900" w14:textId="10AC7D0F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65A6BF" w14:textId="3FEC6F6C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4 times</w:t>
            </w:r>
          </w:p>
        </w:tc>
      </w:tr>
      <w:tr w:rsidR="0021208C" w:rsidRPr="00BA5495" w14:paraId="58A7E818" w14:textId="77777777" w:rsidTr="00FD75DB">
        <w:trPr>
          <w:trHeight w:val="759"/>
        </w:trPr>
        <w:tc>
          <w:tcPr>
            <w:tcW w:w="845" w:type="dxa"/>
          </w:tcPr>
          <w:p w14:paraId="2DA105B2" w14:textId="6C7B5FE4" w:rsidR="0021208C" w:rsidRDefault="00800892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5</w:t>
            </w:r>
          </w:p>
        </w:tc>
        <w:tc>
          <w:tcPr>
            <w:tcW w:w="1753" w:type="dxa"/>
          </w:tcPr>
          <w:p w14:paraId="19ADF534" w14:textId="77777777" w:rsidR="0021208C" w:rsidRDefault="00800892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  <w:r w:rsidR="00A54F06">
              <w:rPr>
                <w:szCs w:val="24"/>
              </w:rPr>
              <w:t>28</w:t>
            </w:r>
          </w:p>
          <w:p w14:paraId="15644EF7" w14:textId="7D13653A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44361047" w14:textId="5939D71C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764" w:type="dxa"/>
          </w:tcPr>
          <w:p w14:paraId="691B569F" w14:textId="7B10C80A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186" w:type="dxa"/>
          </w:tcPr>
          <w:p w14:paraId="58D70201" w14:textId="4E312E70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B74BDF3" w14:textId="2B377C9D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5 times.</w:t>
            </w:r>
          </w:p>
        </w:tc>
      </w:tr>
      <w:tr w:rsidR="00A54F06" w:rsidRPr="00BA5495" w14:paraId="660A93C3" w14:textId="77777777" w:rsidTr="00FD75DB">
        <w:trPr>
          <w:trHeight w:val="759"/>
        </w:trPr>
        <w:tc>
          <w:tcPr>
            <w:tcW w:w="845" w:type="dxa"/>
          </w:tcPr>
          <w:p w14:paraId="283CA389" w14:textId="3ED39135" w:rsidR="00A54F06" w:rsidRDefault="00A54F06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3" w:type="dxa"/>
          </w:tcPr>
          <w:p w14:paraId="53D11750" w14:textId="77777777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32</w:t>
            </w:r>
          </w:p>
          <w:p w14:paraId="395A89EC" w14:textId="1D000E04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616A03B1" w14:textId="60CB9BE0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764" w:type="dxa"/>
          </w:tcPr>
          <w:p w14:paraId="3B1C78CA" w14:textId="4E560CBA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186" w:type="dxa"/>
          </w:tcPr>
          <w:p w14:paraId="4E52AEE7" w14:textId="0292C632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0CC5BC" w14:textId="33DDFEEC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6 times.</w:t>
            </w: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144C722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2CAB973E" w14:textId="77777777" w:rsidR="008E4D65" w:rsidRDefault="008E4D65" w:rsidP="008E4D65">
      <w:pPr>
        <w:pStyle w:val="BodyText"/>
      </w:pPr>
      <w:r>
        <w:t>No. of Basis Paths = No. of decision points + 1</w:t>
      </w:r>
    </w:p>
    <w:p w14:paraId="4DD5FC24" w14:textId="77777777" w:rsidR="008E4D65" w:rsidRDefault="008E4D65" w:rsidP="008E4D65">
      <w:pPr>
        <w:pStyle w:val="BodyText"/>
      </w:pPr>
      <w:r>
        <w:t>No. of Basis Paths = 3 + 1 = 4</w:t>
      </w:r>
    </w:p>
    <w:p w14:paraId="2536CA05" w14:textId="5DD23035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>Path 1: AB</w:t>
      </w:r>
      <w:r w:rsidR="00D17FE9">
        <w:t>D</w:t>
      </w:r>
    </w:p>
    <w:p w14:paraId="41F0EC98" w14:textId="33DCEFD7" w:rsidR="008E4D65" w:rsidRPr="001723BC" w:rsidRDefault="008E4D65" w:rsidP="008E4D65">
      <w:pPr>
        <w:pStyle w:val="BodyText"/>
      </w:pPr>
      <w:r>
        <w:t xml:space="preserve">Path 2: </w:t>
      </w:r>
      <w:r w:rsidR="00D17FE9">
        <w:t>ABCEFGHI</w:t>
      </w:r>
    </w:p>
    <w:p w14:paraId="52B167B2" w14:textId="0D6F67FB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3: </w:t>
      </w:r>
      <w:r w:rsidR="00D17FE9">
        <w:t>ABCEFGI</w:t>
      </w:r>
    </w:p>
    <w:p w14:paraId="53C44C2F" w14:textId="4D69B536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4: </w:t>
      </w:r>
      <w:r w:rsidR="00D17FE9">
        <w:t>ABCEG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FD75DB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30F74" w:rsidRPr="00BA5495" w14:paraId="54F05887" w14:textId="77777777" w:rsidTr="00FD75DB">
        <w:trPr>
          <w:trHeight w:val="759"/>
        </w:trPr>
        <w:tc>
          <w:tcPr>
            <w:tcW w:w="845" w:type="dxa"/>
          </w:tcPr>
          <w:p w14:paraId="1F08370A" w14:textId="77777777" w:rsidR="00B30F74" w:rsidRPr="00BA5495" w:rsidRDefault="00B30F74" w:rsidP="00B30F74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74EF62E" w14:textId="77777777" w:rsidR="00B30F74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1934377A" w14:textId="08240E3F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1</w:t>
            </w:r>
          </w:p>
        </w:tc>
        <w:tc>
          <w:tcPr>
            <w:tcW w:w="1322" w:type="dxa"/>
          </w:tcPr>
          <w:p w14:paraId="034109AF" w14:textId="22361DDD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711D2130" w14:textId="11245FDC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058F2B80" w14:textId="3B7E33B8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08477AF" w14:textId="5F3CD41B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D</w:t>
            </w:r>
          </w:p>
        </w:tc>
      </w:tr>
      <w:tr w:rsidR="00B30F74" w:rsidRPr="00BA5495" w14:paraId="3E1D82B8" w14:textId="77777777" w:rsidTr="00FD75DB">
        <w:trPr>
          <w:trHeight w:val="759"/>
        </w:trPr>
        <w:tc>
          <w:tcPr>
            <w:tcW w:w="845" w:type="dxa"/>
          </w:tcPr>
          <w:p w14:paraId="238118B9" w14:textId="77777777" w:rsidR="00B30F74" w:rsidRPr="00BA5495" w:rsidRDefault="00B30F74" w:rsidP="00B30F74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27B9AB91" w:rsidR="00B30F74" w:rsidRPr="00BA5495" w:rsidRDefault="00652362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12BDDF0C" w14:textId="18F7A7E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4" w:type="dxa"/>
          </w:tcPr>
          <w:p w14:paraId="19228C0E" w14:textId="6FF114AB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D63AD81" w14:textId="0EB2D67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4042573" w14:textId="10BED45C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th</w:t>
            </w:r>
            <w:r w:rsidR="00BF0837">
              <w:rPr>
                <w:szCs w:val="24"/>
              </w:rPr>
              <w:t xml:space="preserve"> ABCEFGHI</w:t>
            </w:r>
            <w:r>
              <w:rPr>
                <w:szCs w:val="24"/>
              </w:rPr>
              <w:t xml:space="preserve"> cannot be covered since the condition in the </w:t>
            </w:r>
            <w:r w:rsidR="00BF0837">
              <w:rPr>
                <w:szCs w:val="24"/>
              </w:rPr>
              <w:t>G</w:t>
            </w:r>
            <w:r>
              <w:rPr>
                <w:szCs w:val="24"/>
              </w:rPr>
              <w:t xml:space="preserve"> block is never</w:t>
            </w:r>
            <w:r w:rsidR="00BF0837">
              <w:rPr>
                <w:szCs w:val="24"/>
              </w:rPr>
              <w:t xml:space="preserve"> True so H block cannot be executed</w:t>
            </w:r>
            <w:r>
              <w:rPr>
                <w:szCs w:val="24"/>
              </w:rPr>
              <w:t>.</w:t>
            </w:r>
          </w:p>
        </w:tc>
      </w:tr>
      <w:tr w:rsidR="007159D1" w:rsidRPr="00BA5495" w14:paraId="3EAB8CCA" w14:textId="77777777" w:rsidTr="00FD75DB">
        <w:trPr>
          <w:trHeight w:val="759"/>
        </w:trPr>
        <w:tc>
          <w:tcPr>
            <w:tcW w:w="845" w:type="dxa"/>
          </w:tcPr>
          <w:p w14:paraId="68745673" w14:textId="56450017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1AF8855" w14:textId="77777777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5</w:t>
            </w:r>
          </w:p>
          <w:p w14:paraId="52257B7A" w14:textId="560DFE6B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02FEE146" w14:textId="71E62B0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714E7C4" w14:textId="260DBBC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480BF98F" w14:textId="77E9B474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E71CBFE" w14:textId="76999EA1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EFGI</w:t>
            </w:r>
          </w:p>
        </w:tc>
      </w:tr>
      <w:tr w:rsidR="007159D1" w:rsidRPr="00BA5495" w14:paraId="7BF1B0E5" w14:textId="77777777" w:rsidTr="00FD75DB">
        <w:trPr>
          <w:trHeight w:val="759"/>
        </w:trPr>
        <w:tc>
          <w:tcPr>
            <w:tcW w:w="845" w:type="dxa"/>
          </w:tcPr>
          <w:p w14:paraId="0C917F9C" w14:textId="302162F9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558FAADA" w14:textId="24944A99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44D93C3E" w14:textId="2CF065DA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2</w:t>
            </w:r>
          </w:p>
        </w:tc>
        <w:tc>
          <w:tcPr>
            <w:tcW w:w="1322" w:type="dxa"/>
          </w:tcPr>
          <w:p w14:paraId="5CE8F5AE" w14:textId="57E588A0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64" w:type="dxa"/>
          </w:tcPr>
          <w:p w14:paraId="70260846" w14:textId="61479019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6" w:type="dxa"/>
          </w:tcPr>
          <w:p w14:paraId="7E184D21" w14:textId="1CDFAA06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553D3D1" w14:textId="387D6B9E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EGI</w:t>
            </w: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6210A2" w:rsidR="001D1E7D" w:rsidRPr="005A1999" w:rsidRDefault="00FE7183" w:rsidP="00FD75DB">
            <w:r>
              <w:t>dLong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1929FA21" w:rsidR="001D1E7D" w:rsidRPr="005A1999" w:rsidRDefault="00FE7183" w:rsidP="00FD75DB">
            <w:r>
              <w:t>185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0C322A97" w:rsidR="001D1E7D" w:rsidRPr="005A1999" w:rsidRDefault="00FE7183" w:rsidP="00FD75DB">
            <w:r>
              <w:t>1853, 1860, 1861, 1865, 1868, 1869</w:t>
            </w:r>
          </w:p>
        </w:tc>
      </w:tr>
      <w:tr w:rsidR="001D1E7D" w:rsidRPr="005A1999" w14:paraId="247F970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0F6AD207" w:rsidR="001D1E7D" w:rsidRPr="005A1999" w:rsidRDefault="00FE7183" w:rsidP="00FD75DB">
            <w:r>
              <w:t>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384EC307" w:rsidR="001D1E7D" w:rsidRPr="005A1999" w:rsidRDefault="00FE7183" w:rsidP="00FD75DB">
            <w:r>
              <w:t>184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384D82EC" w:rsidR="001D1E7D" w:rsidRPr="005A1999" w:rsidRDefault="00FE7183" w:rsidP="00FD75DB">
            <w:r>
              <w:t>1854</w:t>
            </w:r>
            <w:r w:rsidR="00457680">
              <w:t>, 1860, 1861</w:t>
            </w:r>
          </w:p>
        </w:tc>
      </w:tr>
      <w:tr w:rsidR="001D1E7D" w:rsidRPr="005A1999" w14:paraId="275E24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038B7475" w:rsidR="001D1E7D" w:rsidRPr="005A1999" w:rsidRDefault="00457680" w:rsidP="00FD75DB">
            <w:r>
              <w:t xml:space="preserve">q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1ABE825D" w:rsidR="001D1E7D" w:rsidRPr="005A1999" w:rsidRDefault="00457680" w:rsidP="00FD75DB">
            <w:r>
              <w:t>1854, 1860, 1866, 187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6ECF73A3" w:rsidR="001D1E7D" w:rsidRPr="005A1999" w:rsidRDefault="00457680" w:rsidP="00FD75DB">
            <w:r>
              <w:t xml:space="preserve">1856, 1861, 1866, 1870, </w:t>
            </w:r>
            <w:r w:rsidR="00F652E3">
              <w:t>1873</w:t>
            </w:r>
          </w:p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0F0F53C9" w:rsidR="001D1E7D" w:rsidRPr="005A1999" w:rsidRDefault="000758C4" w:rsidP="00FD75DB">
            <w:r>
              <w:t>dLong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DA1C" w14:textId="51DE206A" w:rsidR="001D1E7D" w:rsidRDefault="000758C4" w:rsidP="000758C4">
            <w:pPr>
              <w:jc w:val="left"/>
            </w:pPr>
            <w:r>
              <w:t>&lt;1850,1853&gt; &lt;1850,1860&gt;  &lt;1850,1861&gt; &lt;1850,1865&gt;</w:t>
            </w:r>
          </w:p>
          <w:p w14:paraId="0E0E85BD" w14:textId="673AA98F" w:rsidR="000758C4" w:rsidRDefault="000758C4" w:rsidP="000758C4">
            <w:pPr>
              <w:jc w:val="left"/>
            </w:pPr>
            <w:r>
              <w:t>&lt;1850,1868&gt; &lt;1850,1869&gt;</w:t>
            </w:r>
          </w:p>
          <w:p w14:paraId="668E30C0" w14:textId="5640C691" w:rsidR="000758C4" w:rsidRPr="005A1999" w:rsidRDefault="000758C4" w:rsidP="000758C4">
            <w:pPr>
              <w:jc w:val="left"/>
            </w:pPr>
          </w:p>
        </w:tc>
      </w:tr>
      <w:tr w:rsidR="001D1E7D" w:rsidRPr="005A1999" w14:paraId="7DEDEF6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2B0E0C31" w:rsidR="001D1E7D" w:rsidRPr="005A1999" w:rsidRDefault="00B74AEA" w:rsidP="00FD75DB">
            <w:r>
              <w:t xml:space="preserve">n 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5A6052CC" w:rsidR="001D1E7D" w:rsidRPr="005A1999" w:rsidRDefault="00B74AEA" w:rsidP="00382A37">
            <w:pPr>
              <w:jc w:val="left"/>
            </w:pPr>
            <w:r>
              <w:t>&lt;1849,1854&gt; &lt;1849,1860&gt; &lt;1850,18</w:t>
            </w:r>
            <w:r w:rsidR="00382A37">
              <w:t>61</w:t>
            </w:r>
            <w:r>
              <w:t>&gt;</w:t>
            </w:r>
          </w:p>
        </w:tc>
      </w:tr>
      <w:tr w:rsidR="001D1E7D" w:rsidRPr="005A1999" w14:paraId="6E6333E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DBE" w14:textId="77777777" w:rsidR="001D1E7D" w:rsidRPr="005A1999" w:rsidRDefault="001D1E7D" w:rsidP="00FD75DB"/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FD75DB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38B6CC29" w14:textId="77777777" w:rsidTr="00FD75DB">
        <w:trPr>
          <w:trHeight w:val="759"/>
        </w:trPr>
        <w:tc>
          <w:tcPr>
            <w:tcW w:w="845" w:type="dxa"/>
          </w:tcPr>
          <w:p w14:paraId="6632660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6813A84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6AEAC3A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611F17B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969CF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B42B216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062495BE" w14:textId="77777777" w:rsidTr="00FD75DB">
        <w:trPr>
          <w:trHeight w:val="759"/>
        </w:trPr>
        <w:tc>
          <w:tcPr>
            <w:tcW w:w="845" w:type="dxa"/>
          </w:tcPr>
          <w:p w14:paraId="57C31663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23EB778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1158D3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389759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B70DAB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383E63D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FD75DB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FD75DB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FD75DB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FD75DB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FD75DB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FD75DB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FD75DB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FD75DB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FD75DB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FD75DB"/>
        </w:tc>
      </w:tr>
      <w:tr w:rsidR="001D1E7D" w:rsidRPr="000155AE" w14:paraId="6FC97978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FD75DB"/>
        </w:tc>
      </w:tr>
      <w:tr w:rsidR="001D1E7D" w:rsidRPr="000155AE" w14:paraId="73263B6E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FD75DB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FD75DB"/>
        </w:tc>
      </w:tr>
      <w:tr w:rsidR="001D1E7D" w:rsidRPr="000155AE" w14:paraId="11D1C8AE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FD75DB"/>
        </w:tc>
      </w:tr>
      <w:tr w:rsidR="001D1E7D" w:rsidRPr="000155AE" w14:paraId="10178BE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FD75DB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FD75DB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FD75DB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FD75DB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FD75DB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FD75DB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FD75DB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FD75DB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FD75DB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FD75DB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FD75DB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FD75DB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FD75DB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FD75DB"/>
        </w:tc>
      </w:tr>
      <w:tr w:rsidR="000155AE" w:rsidRPr="005A1999" w14:paraId="03DAA3D4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FD75DB"/>
        </w:tc>
      </w:tr>
      <w:tr w:rsidR="000155AE" w:rsidRPr="005A1999" w14:paraId="7290361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FD75DB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FD75DB"/>
        </w:tc>
      </w:tr>
      <w:tr w:rsidR="000155AE" w:rsidRPr="005A1999" w14:paraId="6345E06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FD75DB"/>
        </w:tc>
      </w:tr>
      <w:tr w:rsidR="000155AE" w:rsidRPr="005A1999" w14:paraId="0D57F35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FD75DB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FD75DB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FD75DB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FD75DB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FD75DB"/>
        </w:tc>
      </w:tr>
      <w:tr w:rsidR="000155AE" w:rsidRPr="005A1999" w14:paraId="786C2A7F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FD75DB"/>
        </w:tc>
      </w:tr>
      <w:tr w:rsidR="000155AE" w:rsidRPr="005A1999" w14:paraId="0C1A3B42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FD75DB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FD75DB"/>
        </w:tc>
      </w:tr>
      <w:tr w:rsidR="000155AE" w:rsidRPr="005A1999" w14:paraId="0D2CF6C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FD75DB"/>
        </w:tc>
      </w:tr>
      <w:tr w:rsidR="000155AE" w:rsidRPr="005A1999" w14:paraId="1046FAF0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FD75DB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FD75DB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FD75DB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FD75DB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2676EF" w:rsidP="00DC7801">
      <w:hyperlink r:id="rId42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FD75DB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FD75DB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FD75DB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FD75DB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FD75DB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FD75DB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FD75DB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FD75DB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FD75DB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FD75DB"/>
        </w:tc>
      </w:tr>
      <w:tr w:rsidR="000155AE" w:rsidRPr="005A1999" w14:paraId="0F7546D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FD75DB"/>
        </w:tc>
      </w:tr>
      <w:tr w:rsidR="000155AE" w:rsidRPr="005A1999" w14:paraId="3D4C979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FD75DB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FD75DB"/>
        </w:tc>
      </w:tr>
      <w:tr w:rsidR="000155AE" w:rsidRPr="005A1999" w14:paraId="67F25C17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FD75DB"/>
        </w:tc>
      </w:tr>
      <w:tr w:rsidR="000155AE" w:rsidRPr="005A1999" w14:paraId="724628B4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FD75DB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FD75DB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FD75DB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FD75DB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217AE749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578955D4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2585650D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6C29653A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7E3C4C9C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0717FD61" w14:textId="0B1D4D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8: </w:t>
      </w:r>
    </w:p>
    <w:p w14:paraId="3E60261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09A20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147D8D5A" wp14:editId="2FA476BC">
            <wp:extent cx="5977262" cy="43688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35603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sz w:val="32"/>
          <w:szCs w:val="32"/>
        </w:rPr>
        <w:t>CFG:</w:t>
      </w:r>
    </w:p>
    <w:p w14:paraId="65D78130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536BD73F" wp14:editId="6B2D7AA1">
            <wp:extent cx="5248275" cy="8105775"/>
            <wp:effectExtent l="0" t="0" r="0" b="0"/>
            <wp:docPr id="3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0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049F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F734946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28C39B5A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6A69623C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783EEF3" w14:textId="732B97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55F6A515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91F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55627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F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1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656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F8834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26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AD6705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FDA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E6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ull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00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16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46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7</w:t>
            </w:r>
          </w:p>
        </w:tc>
      </w:tr>
      <w:tr w:rsidR="00D77105" w14:paraId="36D01F34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9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4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49E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0FF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4F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  <w:tr w:rsidR="00D77105" w14:paraId="39321DFB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F4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15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1E3D54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EB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3A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6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184, 185, 186, 188, 190, 191, 192, 194, </w:t>
            </w:r>
          </w:p>
          <w:p w14:paraId="77A969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06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95</w:t>
            </w:r>
          </w:p>
        </w:tc>
      </w:tr>
      <w:tr w:rsidR="00D77105" w14:paraId="115D558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F2A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0EE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213" w:right="128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F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27A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4E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</w:tbl>
    <w:p w14:paraId="44A649D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BD9B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8BC05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830444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77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44562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7E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F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E717B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B0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E451C56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7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0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45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8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527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True)</w:t>
            </w:r>
          </w:p>
        </w:tc>
      </w:tr>
      <w:tr w:rsidR="00D77105" w14:paraId="73A79173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FF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5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6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2D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E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4" w:right="215" w:hanging="149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  <w:tr w:rsidR="00D77105" w14:paraId="6C253CBF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9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61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4C9F6E0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C59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E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C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B186(False), B189(False), </w:t>
            </w:r>
          </w:p>
          <w:p w14:paraId="3766570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94(True)</w:t>
            </w:r>
          </w:p>
        </w:tc>
      </w:tr>
      <w:tr w:rsidR="00DE52CF" w14:paraId="5D867A3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E9A7" w14:textId="3C16C182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930" w14:textId="02B3F904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0EC8" w14:textId="61F5F32A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F46" w14:textId="337E8C51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FA91" w14:textId="11D25EEE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</w:tbl>
    <w:p w14:paraId="6B9854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7991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 w:rsidSect="00D77105"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AC58B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0A3A7A3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C4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Test </w:t>
            </w:r>
          </w:p>
          <w:p w14:paraId="3247A8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77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80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0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AD74B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DA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3618E161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6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3B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A2F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C9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D81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True)</w:t>
            </w:r>
          </w:p>
        </w:tc>
      </w:tr>
    </w:tbl>
    <w:p w14:paraId="738B217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8F9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F6D699E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B7C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D2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7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621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A4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  <w:tr w:rsidR="00D77105" w14:paraId="3DD5B4CB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03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2B123D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0C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F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4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9" w:right="213" w:hanging="146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C186(False), C189(False), </w:t>
            </w:r>
          </w:p>
          <w:p w14:paraId="1419D38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94(True)</w:t>
            </w:r>
          </w:p>
        </w:tc>
      </w:tr>
      <w:tr w:rsidR="00D77105" w14:paraId="6DF3624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1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4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5" w:right="102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38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0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4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</w:tbl>
    <w:p w14:paraId="2D0EB16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B7EA3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A15C94" w14:textId="0FE18771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t xml:space="preserve">Function </w:t>
      </w:r>
      <w:r w:rsidR="00820FDF">
        <w:rPr>
          <w:rFonts w:eastAsia="Garamond" w:cs="Garamond"/>
          <w:b/>
          <w:color w:val="000000"/>
          <w:sz w:val="36"/>
          <w:szCs w:val="36"/>
        </w:rPr>
        <w:t>9</w:t>
      </w:r>
      <w:r>
        <w:rPr>
          <w:rFonts w:eastAsia="Garamond" w:cs="Garamond"/>
          <w:b/>
          <w:color w:val="000000"/>
          <w:sz w:val="36"/>
          <w:szCs w:val="36"/>
        </w:rPr>
        <w:t xml:space="preserve"> </w:t>
      </w:r>
    </w:p>
    <w:p w14:paraId="2A698B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2E22695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4AC65E29" wp14:editId="33EC6722">
            <wp:extent cx="4582795" cy="3185160"/>
            <wp:effectExtent l="0" t="0" r="8255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801" cy="318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FF15D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3F4B76E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0E05D0AE" wp14:editId="10235365">
            <wp:extent cx="5977262" cy="9194800"/>
            <wp:effectExtent l="0" t="0" r="0" b="0"/>
            <wp:docPr id="3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91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F2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3549FD81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71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E3AC7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FC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A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865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06A2A9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5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A159182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FC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D5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7D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082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D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550CFE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6E9F5F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7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,1111,1112,1113,111 </w:t>
            </w:r>
          </w:p>
          <w:p w14:paraId="732128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9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4-1128</w:t>
            </w:r>
          </w:p>
        </w:tc>
      </w:tr>
      <w:tr w:rsidR="00D77105" w14:paraId="74353556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47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13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B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946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C1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0F04B7C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430A10D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1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12,1127</w:t>
            </w:r>
          </w:p>
        </w:tc>
      </w:tr>
      <w:tr w:rsidR="00943BB5" w14:paraId="59E0B07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F891" w14:textId="0D6B7C98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59E" w14:textId="6C53C7CD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64AC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5DA9124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3A2FB22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52D2FD2D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389A186" w14:textId="03479439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6B8" w14:textId="21095FC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Tru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743" w14:textId="7C3C2DD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covers 1103-1111,1112</w:t>
            </w:r>
          </w:p>
        </w:tc>
      </w:tr>
      <w:tr w:rsidR="00943BB5" w14:paraId="66D5B56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BF77" w14:textId="15E689EE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2E6" w14:textId="48951C93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7,9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B2D" w14:textId="0BA8A007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7AFA" w14:textId="258B76CC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B7B" w14:textId="77777777" w:rsidR="00822854" w:rsidRDefault="00822854" w:rsidP="00822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 w:line="337" w:lineRule="auto"/>
              <w:ind w:right="19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-1111,1112-1123 </w:t>
            </w:r>
          </w:p>
          <w:p w14:paraId="56A08330" w14:textId="77777777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</w:p>
        </w:tc>
      </w:tr>
    </w:tbl>
    <w:p w14:paraId="384C22A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D9FE4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0AA01E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20D1F4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A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5331E7E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273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DE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67DC2D0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69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10F4EE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22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1B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32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03E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90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2D2DBD4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4EC2C51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</w:t>
            </w:r>
          </w:p>
        </w:tc>
      </w:tr>
      <w:tr w:rsidR="00D77105" w14:paraId="468453BD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E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A4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AC8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4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F), </w:t>
            </w:r>
          </w:p>
          <w:p w14:paraId="786B46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12(F)</w:t>
            </w:r>
          </w:p>
        </w:tc>
      </w:tr>
      <w:tr w:rsidR="00AA759E" w14:paraId="6062FA89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E7C" w14:textId="503248AA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9EDB" w14:textId="17D226A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330B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730A1A3D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659D9011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8ACCA6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672A2028" w14:textId="47DD65F3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E40" w14:textId="0DE6945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No 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006C" w14:textId="189D4DC6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109(T), B1112(Crash)</w:t>
            </w:r>
          </w:p>
        </w:tc>
      </w:tr>
    </w:tbl>
    <w:p w14:paraId="0FCF3D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88B642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C9574CA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1F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6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7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2D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33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1E2E1B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69E9E22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, B1122(T)</w:t>
            </w:r>
          </w:p>
        </w:tc>
      </w:tr>
    </w:tbl>
    <w:p w14:paraId="1CAE50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63BBB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251B9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Condition Coverage with Short Circuit Evaluation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51E27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68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03F13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E0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04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B8C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372D0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9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19A3889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6F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183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5F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60C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F2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8487E3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301FDE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</w:t>
            </w:r>
          </w:p>
        </w:tc>
      </w:tr>
      <w:tr w:rsidR="00D77105" w14:paraId="5A0A4FDD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C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665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EE7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9F5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2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F), </w:t>
            </w:r>
          </w:p>
          <w:p w14:paraId="6E65FF9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12(F)</w:t>
            </w:r>
          </w:p>
        </w:tc>
      </w:tr>
      <w:tr w:rsidR="00D77105" w14:paraId="2F67AA43" w14:textId="77777777" w:rsidTr="00FD75DB">
        <w:trPr>
          <w:trHeight w:val="326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A9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  <w:p w14:paraId="11B705F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431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, null) </w:t>
            </w:r>
          </w:p>
          <w:p w14:paraId="3BB328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3A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0CD9A6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14CEF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422CAB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5C866A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49" w:lineRule="auto"/>
              <w:ind w:left="140" w:right="7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tor '&lt;' 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AF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o output </w:t>
            </w:r>
          </w:p>
          <w:p w14:paraId="38ACE1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583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 covers C1109(T), </w:t>
            </w:r>
          </w:p>
          <w:p w14:paraId="742694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56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Crash) </w:t>
            </w:r>
          </w:p>
          <w:p w14:paraId="072AD7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4"/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191A0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1ACFC28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, C1122(T)</w:t>
            </w:r>
          </w:p>
        </w:tc>
      </w:tr>
    </w:tbl>
    <w:p w14:paraId="36FB9CA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5F4C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7D74E0" w14:textId="62546D9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</w:t>
      </w:r>
      <w:r w:rsidR="00665516">
        <w:rPr>
          <w:rFonts w:eastAsia="Garamond" w:cs="Garamond"/>
          <w:b/>
          <w:color w:val="000000"/>
          <w:sz w:val="36"/>
          <w:szCs w:val="36"/>
        </w:rPr>
        <w:t>10</w:t>
      </w:r>
      <w:r>
        <w:rPr>
          <w:rFonts w:eastAsia="Garamond" w:cs="Garamond"/>
          <w:b/>
          <w:color w:val="000000"/>
          <w:sz w:val="36"/>
          <w:szCs w:val="36"/>
        </w:rPr>
        <w:t xml:space="preserve">: </w:t>
      </w:r>
    </w:p>
    <w:p w14:paraId="7FF9A0E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Source Code:</w:t>
      </w:r>
    </w:p>
    <w:p w14:paraId="269E64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3642F54D" wp14:editId="41C959DF">
            <wp:extent cx="5977262" cy="4572000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18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64E8394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6489A41D" wp14:editId="0F69E027">
            <wp:extent cx="5977262" cy="10502900"/>
            <wp:effectExtent l="0" t="0" r="0" b="0"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1050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AA0C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 xml:space="preserve">Statement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21085D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C46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149F3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52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BD3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B3D0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E81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98AC18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67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C9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DF7D4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E2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8E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3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76760AD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3,1564, 1565, 1568</w:t>
            </w:r>
          </w:p>
        </w:tc>
      </w:tr>
      <w:tr w:rsidR="00D77105" w14:paraId="3EFD73E4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2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E1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7FE2840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921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6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5CEDE15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4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563,1564, 1565, 1568, </w:t>
            </w:r>
          </w:p>
          <w:p w14:paraId="2CEA990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9</w:t>
            </w:r>
          </w:p>
        </w:tc>
      </w:tr>
      <w:tr w:rsidR="00AA759E" w14:paraId="4ED4476A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2D2" w14:textId="40C49F53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C5F4" w14:textId="4BE8D370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} 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5F1" w14:textId="76278F72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6E1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0F6CFCD4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512E5026" w14:textId="77777777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439" w14:textId="48338AE8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2nd empty array case is not handled</w:t>
            </w:r>
          </w:p>
        </w:tc>
      </w:tr>
    </w:tbl>
    <w:p w14:paraId="538E69C1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5656CE" w14:textId="07873EC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p w14:paraId="4EAEFE22" w14:textId="4B64D40B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7" w:lineRule="auto"/>
        <w:rPr>
          <w:rFonts w:eastAsia="Garamond" w:cs="Garamond"/>
          <w:color w:val="000000"/>
          <w:szCs w:val="24"/>
        </w:rPr>
        <w:sectPr w:rsidR="00D77105">
          <w:type w:val="continuous"/>
          <w:pgSz w:w="11920" w:h="16840"/>
          <w:pgMar w:top="1474" w:right="668" w:bottom="1057" w:left="2145" w:header="0" w:footer="720" w:gutter="0"/>
          <w:cols w:num="3" w:space="720" w:equalWidth="0">
            <w:col w:w="3040" w:space="0"/>
            <w:col w:w="3040" w:space="0"/>
            <w:col w:w="3040" w:space="0"/>
          </w:cols>
        </w:sectPr>
      </w:pPr>
    </w:p>
    <w:p w14:paraId="2A58494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29B7FD05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E3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EDA276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AC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5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D0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80878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AF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DB055C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2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F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AEBC9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2E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DD6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7A3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555T, </w:t>
            </w:r>
          </w:p>
          <w:p w14:paraId="6A1409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564T, B1568T</w:t>
            </w:r>
          </w:p>
        </w:tc>
      </w:tr>
      <w:tr w:rsidR="00D77105" w14:paraId="52116A2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15C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7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54EF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F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6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4A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 covers B1555F, B1564T, B1568T</w:t>
            </w:r>
          </w:p>
        </w:tc>
      </w:tr>
      <w:tr w:rsidR="00FD75DB" w14:paraId="37D9B90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F2B" w14:textId="5D74386C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84B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y = {30, 40} </w:t>
            </w:r>
          </w:p>
          <w:p w14:paraId="09D12DF2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4EAB" w14:textId="6552FC0E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407" w14:textId="77777777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748E9759" w14:textId="7684A495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jc w:val="lef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76C2C0F9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BE8" w14:textId="25AA7E69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555F, B1564F, B1568F</w:t>
            </w:r>
          </w:p>
        </w:tc>
      </w:tr>
    </w:tbl>
    <w:p w14:paraId="0122BCD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2D64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C9738A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6CDB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785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FC6B6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F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2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3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42273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AF7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</w:tbl>
    <w:p w14:paraId="3C4F8D2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6BB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414B7E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F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A5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6EBF815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BD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9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2D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T, </w:t>
            </w:r>
          </w:p>
          <w:p w14:paraId="2389A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11BC96A8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B8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13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9589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BA1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6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8C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F, </w:t>
            </w:r>
          </w:p>
          <w:p w14:paraId="2D8CE86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4497F422" w14:textId="77777777" w:rsidTr="00FD75DB">
        <w:trPr>
          <w:trHeight w:val="16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59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B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</w:t>
            </w:r>
          </w:p>
          <w:p w14:paraId="3F34307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06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</w:t>
            </w:r>
          </w:p>
          <w:p w14:paraId="1D39B85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ut of </w:t>
            </w:r>
          </w:p>
          <w:p w14:paraId="4A62E2D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37" w:lineRule="auto"/>
              <w:ind w:left="169" w:right="96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ounds for length 0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18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30, 4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70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3" w:right="8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C1555F, C1564F, C1568F</w:t>
            </w:r>
          </w:p>
        </w:tc>
      </w:tr>
    </w:tbl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2EF29996" w:rsidR="008F65E8" w:rsidRDefault="008F65E8" w:rsidP="004B17F0">
      <w:pPr>
        <w:pStyle w:val="BodyText"/>
        <w:rPr>
          <w:rFonts w:cstheme="majorBidi"/>
        </w:rPr>
      </w:pPr>
    </w:p>
    <w:p w14:paraId="2BFAE00B" w14:textId="5271C396" w:rsidR="00AE7F7D" w:rsidRDefault="00AE7F7D" w:rsidP="004B17F0">
      <w:pPr>
        <w:pStyle w:val="BodyText"/>
        <w:rPr>
          <w:rFonts w:cstheme="majorBidi"/>
        </w:rPr>
      </w:pPr>
    </w:p>
    <w:p w14:paraId="7169372B" w14:textId="6C76591D" w:rsidR="00AE7F7D" w:rsidRDefault="00AE7F7D" w:rsidP="004B17F0">
      <w:pPr>
        <w:pStyle w:val="BodyText"/>
        <w:rPr>
          <w:rFonts w:cstheme="majorBidi"/>
        </w:rPr>
      </w:pPr>
    </w:p>
    <w:p w14:paraId="1345AE57" w14:textId="733DFC5F" w:rsidR="00AE7F7D" w:rsidRDefault="00AE7F7D" w:rsidP="004B17F0">
      <w:pPr>
        <w:pStyle w:val="BodyText"/>
        <w:rPr>
          <w:rFonts w:cstheme="majorBidi"/>
        </w:rPr>
      </w:pPr>
    </w:p>
    <w:p w14:paraId="2C07AE44" w14:textId="3DB533F4" w:rsidR="00AE7F7D" w:rsidRDefault="00AE7F7D" w:rsidP="004B17F0">
      <w:pPr>
        <w:pStyle w:val="BodyText"/>
        <w:rPr>
          <w:rFonts w:cstheme="majorBidi"/>
        </w:rPr>
      </w:pPr>
    </w:p>
    <w:p w14:paraId="6B96FBE4" w14:textId="77777777" w:rsidR="00AE7F7D" w:rsidRDefault="00AE7F7D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D59C81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tup and Run the web application, resolved all errors to run the project successfully  </w:t>
            </w:r>
          </w:p>
        </w:tc>
        <w:tc>
          <w:tcPr>
            <w:tcW w:w="2309" w:type="dxa"/>
          </w:tcPr>
          <w:p w14:paraId="3D328BF1" w14:textId="47F41B9F" w:rsidR="008F65E8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1, 4, 5, 7</w:t>
            </w:r>
          </w:p>
          <w:p w14:paraId="570BAFB1" w14:textId="0EA75E4D" w:rsidR="00C55238" w:rsidRPr="00BA5495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65FF76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12D21D9F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Documented the environment setup and prepared report for submission 1.</w:t>
            </w:r>
          </w:p>
        </w:tc>
        <w:tc>
          <w:tcPr>
            <w:tcW w:w="2309" w:type="dxa"/>
          </w:tcPr>
          <w:p w14:paraId="3D322C44" w14:textId="5795E9B5" w:rsidR="00C55238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2, 3, 6</w:t>
            </w:r>
          </w:p>
          <w:p w14:paraId="20B586CF" w14:textId="4BFEF26F" w:rsidR="008F65E8" w:rsidRPr="00BA5495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6F0168C5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wais</w:t>
            </w:r>
          </w:p>
        </w:tc>
        <w:tc>
          <w:tcPr>
            <w:tcW w:w="2309" w:type="dxa"/>
          </w:tcPr>
          <w:p w14:paraId="352D579C" w14:textId="06E7F471" w:rsidR="008F65E8" w:rsidRPr="00BA5495" w:rsidRDefault="00C55238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779237D2" w14:textId="08B92D43" w:rsidR="00CD1DEA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8, 9, 10</w:t>
            </w:r>
          </w:p>
          <w:p w14:paraId="2786D4C3" w14:textId="45D95882" w:rsidR="008F65E8" w:rsidRPr="00BA5495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A9D158D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36D5B7A5" w:rsidR="008F65E8" w:rsidRPr="00BA5495" w:rsidRDefault="00266EC2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6B407A12" w14:textId="45941FF4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618" w:type="dxa"/>
          </w:tcPr>
          <w:p w14:paraId="2398075E" w14:textId="7B7DB8EA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51"/>
      <w:footerReference w:type="default" r:id="rId52"/>
      <w:footerReference w:type="first" r:id="rId53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5AA0" w14:textId="77777777" w:rsidR="002676EF" w:rsidRDefault="002676EF">
      <w:r>
        <w:separator/>
      </w:r>
    </w:p>
  </w:endnote>
  <w:endnote w:type="continuationSeparator" w:id="0">
    <w:p w14:paraId="66CB9114" w14:textId="77777777" w:rsidR="002676EF" w:rsidRDefault="0026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F3AB7" w:rsidRDefault="00FF3AB7">
    <w:pPr>
      <w:pStyle w:val="Footer"/>
    </w:pPr>
  </w:p>
  <w:p w14:paraId="2FB4C4BA" w14:textId="77777777" w:rsidR="00FF3AB7" w:rsidRPr="006E7BF2" w:rsidRDefault="00FF3AB7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F3AB7" w:rsidRDefault="00FF3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F3AB7" w:rsidRDefault="00FF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F3AB7" w:rsidRDefault="00FF3A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F3AB7" w:rsidRDefault="00FF3AB7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F3AB7" w:rsidRDefault="00FF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D4DF" w14:textId="77777777" w:rsidR="002676EF" w:rsidRDefault="002676EF">
      <w:r>
        <w:separator/>
      </w:r>
    </w:p>
  </w:footnote>
  <w:footnote w:type="continuationSeparator" w:id="0">
    <w:p w14:paraId="3A468BED" w14:textId="77777777" w:rsidR="002676EF" w:rsidRDefault="0026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0771C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03D"/>
    <w:rsid w:val="0002477F"/>
    <w:rsid w:val="00024B9D"/>
    <w:rsid w:val="000253DC"/>
    <w:rsid w:val="00032987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8C4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39B5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23BC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37F9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08C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6EC2"/>
    <w:rsid w:val="002676EF"/>
    <w:rsid w:val="00267EA2"/>
    <w:rsid w:val="002712E1"/>
    <w:rsid w:val="002719D6"/>
    <w:rsid w:val="00271AA2"/>
    <w:rsid w:val="002720BC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124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5ADE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45631"/>
    <w:rsid w:val="003506A8"/>
    <w:rsid w:val="003516B4"/>
    <w:rsid w:val="00351892"/>
    <w:rsid w:val="003518D3"/>
    <w:rsid w:val="00352175"/>
    <w:rsid w:val="00352393"/>
    <w:rsid w:val="00352601"/>
    <w:rsid w:val="00353104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A3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456B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5F"/>
    <w:rsid w:val="0042197D"/>
    <w:rsid w:val="00421CE3"/>
    <w:rsid w:val="00421E96"/>
    <w:rsid w:val="00423183"/>
    <w:rsid w:val="00424B09"/>
    <w:rsid w:val="004263FD"/>
    <w:rsid w:val="00426D3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680"/>
    <w:rsid w:val="0045778B"/>
    <w:rsid w:val="00460514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5F8F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26B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0BE0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23B8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2C8F"/>
    <w:rsid w:val="006334F4"/>
    <w:rsid w:val="0063528D"/>
    <w:rsid w:val="0063537C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2362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516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59D1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E4F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0CF7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89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0FDF"/>
    <w:rsid w:val="0082102B"/>
    <w:rsid w:val="00821D03"/>
    <w:rsid w:val="00822854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19F1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4D65"/>
    <w:rsid w:val="008E5C76"/>
    <w:rsid w:val="008E630F"/>
    <w:rsid w:val="008E6A7A"/>
    <w:rsid w:val="008E7188"/>
    <w:rsid w:val="008F0970"/>
    <w:rsid w:val="008F3158"/>
    <w:rsid w:val="008F51F8"/>
    <w:rsid w:val="008F60EC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BB5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0AD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6B25"/>
    <w:rsid w:val="00A073B8"/>
    <w:rsid w:val="00A117E6"/>
    <w:rsid w:val="00A12E7A"/>
    <w:rsid w:val="00A1492B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4F06"/>
    <w:rsid w:val="00A55529"/>
    <w:rsid w:val="00A55D6F"/>
    <w:rsid w:val="00A56BD6"/>
    <w:rsid w:val="00A6004B"/>
    <w:rsid w:val="00A61E05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59E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E7F7D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0F74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62AD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4A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83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837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4D5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5BE9"/>
    <w:rsid w:val="00C46AEF"/>
    <w:rsid w:val="00C47135"/>
    <w:rsid w:val="00C505E8"/>
    <w:rsid w:val="00C52EF5"/>
    <w:rsid w:val="00C53EE9"/>
    <w:rsid w:val="00C54E31"/>
    <w:rsid w:val="00C55238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1DEA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17FE9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533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10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52CF"/>
    <w:rsid w:val="00DE5A73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04F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33A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5C7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123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02E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1CB5"/>
    <w:rsid w:val="00F53631"/>
    <w:rsid w:val="00F54A44"/>
    <w:rsid w:val="00F55330"/>
    <w:rsid w:val="00F55422"/>
    <w:rsid w:val="00F55CB0"/>
    <w:rsid w:val="00F56D35"/>
    <w:rsid w:val="00F603E4"/>
    <w:rsid w:val="00F617D3"/>
    <w:rsid w:val="00F61EED"/>
    <w:rsid w:val="00F62D18"/>
    <w:rsid w:val="00F62F84"/>
    <w:rsid w:val="00F63375"/>
    <w:rsid w:val="00F6394E"/>
    <w:rsid w:val="00F63E83"/>
    <w:rsid w:val="00F64FBE"/>
    <w:rsid w:val="00F652E3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107C"/>
    <w:rsid w:val="00FA2AE4"/>
    <w:rsid w:val="00FA38AA"/>
    <w:rsid w:val="00FA5ADF"/>
    <w:rsid w:val="00FA61FF"/>
    <w:rsid w:val="00FA7023"/>
    <w:rsid w:val="00FA7A78"/>
    <w:rsid w:val="00FB027A"/>
    <w:rsid w:val="00FB0832"/>
    <w:rsid w:val="00FB0E08"/>
    <w:rsid w:val="00FB0FF9"/>
    <w:rsid w:val="00FB1A5A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2C67"/>
    <w:rsid w:val="00FC356B"/>
    <w:rsid w:val="00FC3CFD"/>
    <w:rsid w:val="00FC40DA"/>
    <w:rsid w:val="00FC4187"/>
    <w:rsid w:val="00FC4CBF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541"/>
    <w:rsid w:val="00FD6E57"/>
    <w:rsid w:val="00FD75DB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183"/>
    <w:rsid w:val="00FE799B"/>
    <w:rsid w:val="00FF3570"/>
    <w:rsid w:val="00FF36A2"/>
    <w:rsid w:val="00FF3AB7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wnloads/install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yperlink" Target="https://github.com/openjdk/jdk/blob/master/src/java.base/share/classes/java/math/BitSieve.java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formation_Technology_University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PaySyste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image" Target="media/image110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hyperlink" Target="http://localhost:809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240</TotalTime>
  <Pages>50</Pages>
  <Words>3473</Words>
  <Characters>197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73</cp:revision>
  <cp:lastPrinted>2021-03-16T08:45:00Z</cp:lastPrinted>
  <dcterms:created xsi:type="dcterms:W3CDTF">2021-05-02T11:30:00Z</dcterms:created>
  <dcterms:modified xsi:type="dcterms:W3CDTF">2021-05-02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